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D4" w:rsidRDefault="008A6AFE">
      <w:pPr>
        <w:spacing w:line="0" w:lineRule="atLeast"/>
        <w:jc w:val="center"/>
        <w:rPr>
          <w:sz w:val="28"/>
        </w:rPr>
      </w:pPr>
      <w:r w:rsidRPr="008A6AFE">
        <w:rPr>
          <w:rFonts w:ascii="ＭＳ 明朝" w:hAnsi="ＭＳ 明朝" w:hint="eastAsia"/>
          <w:sz w:val="28"/>
        </w:rPr>
        <w:t>個人正会員への競技用車いす（ジュニア用）</w:t>
      </w:r>
      <w:r>
        <w:rPr>
          <w:rFonts w:ascii="ＭＳ 明朝" w:hAnsi="ＭＳ 明朝" w:hint="eastAsia"/>
          <w:sz w:val="28"/>
        </w:rPr>
        <w:t>借用</w:t>
      </w:r>
      <w:r w:rsidR="00997568">
        <w:rPr>
          <w:rFonts w:hint="eastAsia"/>
          <w:sz w:val="28"/>
        </w:rPr>
        <w:t>申請</w:t>
      </w:r>
      <w:r w:rsidR="006C27C2" w:rsidRPr="00B4076A">
        <w:rPr>
          <w:rFonts w:hint="eastAsia"/>
          <w:sz w:val="28"/>
        </w:rPr>
        <w:t>書</w:t>
      </w:r>
    </w:p>
    <w:p w:rsidR="00B74784" w:rsidRPr="00997568" w:rsidRDefault="00B74784" w:rsidP="00B74784"/>
    <w:tbl>
      <w:tblPr>
        <w:tblW w:w="0" w:type="auto"/>
        <w:tblInd w:w="52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851"/>
        <w:gridCol w:w="850"/>
      </w:tblGrid>
      <w:tr w:rsidR="002D20C8" w:rsidRPr="002D20C8" w:rsidTr="00626B28">
        <w:trPr>
          <w:trHeight w:val="270"/>
        </w:trPr>
        <w:tc>
          <w:tcPr>
            <w:tcW w:w="1843" w:type="dxa"/>
          </w:tcPr>
          <w:p w:rsidR="002D20C8" w:rsidRPr="002D20C8" w:rsidRDefault="003216A0" w:rsidP="002413C0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申請日 </w:t>
            </w:r>
            <w:r w:rsidR="0010355E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425" w:type="dxa"/>
            <w:vAlign w:val="center"/>
          </w:tcPr>
          <w:p w:rsidR="002D20C8" w:rsidRPr="002D20C8" w:rsidRDefault="002D20C8" w:rsidP="002413C0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20C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vAlign w:val="center"/>
          </w:tcPr>
          <w:p w:rsidR="002D20C8" w:rsidRPr="002D20C8" w:rsidRDefault="002D20C8" w:rsidP="002413C0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20C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</w:tcPr>
          <w:p w:rsidR="002D20C8" w:rsidRPr="002D20C8" w:rsidRDefault="002D20C8" w:rsidP="002413C0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20C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1B2BB7" w:rsidRDefault="00687DD4">
      <w:pPr>
        <w:spacing w:line="0" w:lineRule="atLeast"/>
      </w:pPr>
      <w:r>
        <w:rPr>
          <w:rFonts w:hint="eastAsia"/>
        </w:rPr>
        <w:t>公益社団法人</w:t>
      </w:r>
      <w:r w:rsidR="00784945">
        <w:rPr>
          <w:rFonts w:hint="eastAsia"/>
        </w:rPr>
        <w:t xml:space="preserve"> </w:t>
      </w:r>
      <w:r>
        <w:rPr>
          <w:rFonts w:hint="eastAsia"/>
        </w:rPr>
        <w:t>東京都障害者スポーツ協会</w:t>
      </w:r>
      <w:r w:rsidR="001B2BB7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B74784" w:rsidRDefault="00B74784">
      <w:pPr>
        <w:spacing w:line="0" w:lineRule="atLeast"/>
        <w:rPr>
          <w:sz w:val="20"/>
        </w:rPr>
      </w:pPr>
    </w:p>
    <w:p w:rsidR="005F7AC0" w:rsidRDefault="00AB22AD" w:rsidP="008A6AFE">
      <w:pPr>
        <w:spacing w:line="0" w:lineRule="atLeast"/>
        <w:ind w:right="800"/>
        <w:jc w:val="right"/>
        <w:rPr>
          <w:sz w:val="20"/>
        </w:rPr>
      </w:pPr>
      <w:r>
        <w:rPr>
          <w:rFonts w:hint="eastAsia"/>
          <w:sz w:val="20"/>
        </w:rPr>
        <w:t>申請</w:t>
      </w:r>
      <w:r w:rsidR="005F7AC0">
        <w:rPr>
          <w:rFonts w:hint="eastAsia"/>
          <w:sz w:val="20"/>
        </w:rPr>
        <w:t>者</w:t>
      </w:r>
      <w:r w:rsidR="00CF47B9">
        <w:rPr>
          <w:rFonts w:hint="eastAsia"/>
          <w:kern w:val="0"/>
          <w:sz w:val="20"/>
        </w:rPr>
        <w:t>名</w:t>
      </w:r>
      <w:r w:rsidR="005F7AC0">
        <w:rPr>
          <w:kern w:val="0"/>
          <w:sz w:val="20"/>
        </w:rPr>
        <w:tab/>
      </w:r>
      <w:r w:rsidR="005F7AC0">
        <w:rPr>
          <w:kern w:val="0"/>
          <w:sz w:val="20"/>
        </w:rPr>
        <w:tab/>
      </w:r>
      <w:r w:rsidR="005F7AC0">
        <w:rPr>
          <w:kern w:val="0"/>
          <w:sz w:val="20"/>
        </w:rPr>
        <w:tab/>
      </w:r>
      <w:r w:rsidR="005F7AC0">
        <w:rPr>
          <w:sz w:val="20"/>
        </w:rPr>
        <w:tab/>
      </w:r>
      <w:r w:rsidR="008A6AFE">
        <w:rPr>
          <w:sz w:val="20"/>
        </w:rPr>
        <w:t>印</w:t>
      </w:r>
    </w:p>
    <w:p w:rsidR="005F7AC0" w:rsidRDefault="005F7AC0" w:rsidP="005F7AC0">
      <w:pPr>
        <w:spacing w:line="0" w:lineRule="atLeast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F7AC0" w:rsidRDefault="005F7AC0" w:rsidP="005F7AC0">
      <w:pPr>
        <w:wordWrap w:val="0"/>
        <w:spacing w:line="0" w:lineRule="atLeast"/>
        <w:jc w:val="right"/>
        <w:rPr>
          <w:sz w:val="20"/>
        </w:rPr>
      </w:pPr>
      <w:r>
        <w:rPr>
          <w:sz w:val="20"/>
        </w:rPr>
        <w:tab/>
      </w:r>
    </w:p>
    <w:p w:rsidR="005F7AC0" w:rsidRPr="00E617AE" w:rsidRDefault="005F7AC0">
      <w:pPr>
        <w:spacing w:line="0" w:lineRule="atLeast"/>
        <w:rPr>
          <w:sz w:val="20"/>
        </w:rPr>
      </w:pPr>
    </w:p>
    <w:p w:rsidR="00F3099D" w:rsidRDefault="008A6AFE" w:rsidP="00F21088">
      <w:pPr>
        <w:pStyle w:val="a3"/>
        <w:spacing w:line="0" w:lineRule="atLeast"/>
        <w:ind w:firstLineChars="100" w:firstLine="210"/>
      </w:pPr>
      <w:r w:rsidRPr="008A6AFE">
        <w:rPr>
          <w:rFonts w:hint="eastAsia"/>
        </w:rPr>
        <w:t>個人正会員への競技用車いす（ジュニア用）貸出要綱</w:t>
      </w:r>
      <w:r w:rsidR="005F7AC0">
        <w:rPr>
          <w:rFonts w:hint="eastAsia"/>
        </w:rPr>
        <w:t>に基づき、下記のとおり借用を申し込みます。</w:t>
      </w:r>
    </w:p>
    <w:p w:rsidR="00BD3D7D" w:rsidRPr="008A6AFE" w:rsidRDefault="00BD3D7D"/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709"/>
        <w:gridCol w:w="141"/>
        <w:gridCol w:w="2677"/>
        <w:gridCol w:w="28"/>
        <w:gridCol w:w="709"/>
        <w:gridCol w:w="129"/>
        <w:gridCol w:w="1701"/>
        <w:gridCol w:w="1745"/>
      </w:tblGrid>
      <w:tr w:rsidR="00EC5C6F" w:rsidTr="00F65904">
        <w:trPr>
          <w:cantSplit/>
          <w:trHeight w:val="5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5C6F" w:rsidRDefault="00EC5C6F">
            <w:pPr>
              <w:jc w:val="center"/>
              <w:rPr>
                <w:rFonts w:cs="Arial Unicode MS"/>
                <w:sz w:val="20"/>
                <w:szCs w:val="21"/>
              </w:rPr>
            </w:pPr>
            <w:r>
              <w:rPr>
                <w:rFonts w:cs="Arial Unicode MS" w:hint="eastAsia"/>
                <w:sz w:val="20"/>
                <w:szCs w:val="21"/>
              </w:rPr>
              <w:t>用具</w:t>
            </w:r>
            <w:r w:rsidR="00F21088">
              <w:rPr>
                <w:rFonts w:cs="Arial Unicode MS" w:hint="eastAsia"/>
                <w:sz w:val="20"/>
                <w:szCs w:val="21"/>
              </w:rPr>
              <w:t>名</w:t>
            </w:r>
          </w:p>
          <w:p w:rsidR="000C1C67" w:rsidRDefault="000C1C67">
            <w:pPr>
              <w:jc w:val="center"/>
              <w:rPr>
                <w:rFonts w:cs="Arial Unicode MS"/>
                <w:sz w:val="20"/>
                <w:szCs w:val="21"/>
              </w:rPr>
            </w:pPr>
            <w:r>
              <w:rPr>
                <w:rFonts w:ascii="ＭＳ 明朝" w:hAnsi="ＭＳ 明朝" w:cs="ＭＳ 明朝"/>
                <w:sz w:val="20"/>
                <w:szCs w:val="21"/>
              </w:rPr>
              <w:t>※いずれかに○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1C67" w:rsidRPr="00C57D66" w:rsidRDefault="000C1C67" w:rsidP="000C1C67">
            <w:pPr>
              <w:ind w:leftChars="100" w:left="210" w:firstLineChars="200" w:firstLine="420"/>
              <w:jc w:val="left"/>
              <w:rPr>
                <w:rFonts w:cs="Arial Unicode MS"/>
                <w:szCs w:val="22"/>
              </w:rPr>
            </w:pPr>
            <w:proofErr w:type="spellStart"/>
            <w:r w:rsidRPr="000C1C67">
              <w:rPr>
                <w:rFonts w:cs="Arial Unicode MS" w:hint="eastAsia"/>
                <w:szCs w:val="22"/>
              </w:rPr>
              <w:t>Wee</w:t>
            </w:r>
            <w:proofErr w:type="spellEnd"/>
            <w:r w:rsidRPr="000C1C67">
              <w:rPr>
                <w:rFonts w:cs="Arial Unicode MS" w:hint="eastAsia"/>
                <w:szCs w:val="22"/>
              </w:rPr>
              <w:t xml:space="preserve"> GO </w:t>
            </w:r>
            <w:r>
              <w:rPr>
                <w:rFonts w:cs="Arial Unicode MS" w:hint="eastAsia"/>
                <w:szCs w:val="22"/>
              </w:rPr>
              <w:t>(</w:t>
            </w:r>
            <w:r w:rsidRPr="000C1C67">
              <w:rPr>
                <w:rFonts w:cs="Arial Unicode MS" w:hint="eastAsia"/>
                <w:szCs w:val="22"/>
              </w:rPr>
              <w:t>S</w:t>
            </w:r>
            <w:r>
              <w:rPr>
                <w:rFonts w:cs="Arial Unicode MS" w:hint="eastAsia"/>
                <w:szCs w:val="22"/>
              </w:rPr>
              <w:t>)</w:t>
            </w:r>
            <w:r>
              <w:rPr>
                <w:rFonts w:cs="Arial Unicode MS" w:hint="eastAsia"/>
                <w:szCs w:val="22"/>
              </w:rPr>
              <w:t xml:space="preserve">　　　</w:t>
            </w:r>
            <w:r w:rsidRPr="000C1C67">
              <w:rPr>
                <w:rFonts w:cs="Arial Unicode MS" w:hint="eastAsia"/>
                <w:szCs w:val="22"/>
              </w:rPr>
              <w:t>Wee GO</w:t>
            </w:r>
            <w:r>
              <w:rPr>
                <w:rFonts w:cs="Arial Unicode MS"/>
                <w:szCs w:val="22"/>
              </w:rPr>
              <w:t>(</w:t>
            </w:r>
            <w:r w:rsidRPr="000C1C67">
              <w:rPr>
                <w:rFonts w:cs="Arial Unicode MS" w:hint="eastAsia"/>
                <w:szCs w:val="22"/>
              </w:rPr>
              <w:t xml:space="preserve"> M</w:t>
            </w:r>
            <w:r>
              <w:rPr>
                <w:rFonts w:cs="Arial Unicode MS"/>
                <w:szCs w:val="22"/>
              </w:rPr>
              <w:t>)</w:t>
            </w:r>
            <w:r>
              <w:rPr>
                <w:rFonts w:cs="Arial Unicode MS" w:hint="eastAsia"/>
                <w:szCs w:val="22"/>
              </w:rPr>
              <w:t xml:space="preserve"> </w:t>
            </w:r>
            <w:r>
              <w:rPr>
                <w:rFonts w:cs="Arial Unicode MS" w:hint="eastAsia"/>
                <w:szCs w:val="22"/>
              </w:rPr>
              <w:t xml:space="preserve">　　　バスケットボール用車いす</w:t>
            </w:r>
            <w:r>
              <w:rPr>
                <w:rFonts w:cs="Arial Unicode MS" w:hint="eastAsia"/>
                <w:szCs w:val="22"/>
              </w:rPr>
              <w:t>(</w:t>
            </w:r>
            <w:r>
              <w:rPr>
                <w:rFonts w:cs="Arial Unicode MS" w:hint="eastAsia"/>
                <w:szCs w:val="22"/>
              </w:rPr>
              <w:t>小</w:t>
            </w:r>
            <w:r>
              <w:rPr>
                <w:rFonts w:cs="Arial Unicode MS" w:hint="eastAsia"/>
                <w:szCs w:val="22"/>
              </w:rPr>
              <w:t>)</w:t>
            </w:r>
          </w:p>
        </w:tc>
      </w:tr>
      <w:tr w:rsidR="00F50972" w:rsidTr="00F65904">
        <w:trPr>
          <w:cantSplit/>
          <w:trHeight w:val="582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972" w:rsidRPr="00C85F7C" w:rsidRDefault="00F50972" w:rsidP="00126C34">
            <w:pPr>
              <w:jc w:val="center"/>
              <w:rPr>
                <w:rFonts w:cs="Arial Unicode MS"/>
                <w:sz w:val="20"/>
                <w:szCs w:val="21"/>
              </w:rPr>
            </w:pPr>
            <w:r w:rsidRPr="00571B2D">
              <w:rPr>
                <w:rFonts w:cs="Arial Unicode MS" w:hint="eastAsia"/>
                <w:sz w:val="22"/>
                <w:szCs w:val="21"/>
              </w:rPr>
              <w:t>使用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972" w:rsidRPr="00C57D66" w:rsidRDefault="00F50972" w:rsidP="00126C34">
            <w:pPr>
              <w:jc w:val="center"/>
              <w:rPr>
                <w:rFonts w:cs="Arial Unicode MS"/>
                <w:szCs w:val="22"/>
              </w:rPr>
            </w:pPr>
            <w:r>
              <w:rPr>
                <w:rFonts w:cs="Arial Unicode MS" w:hint="eastAsia"/>
                <w:szCs w:val="22"/>
              </w:rPr>
              <w:t>氏名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72" w:rsidRPr="00C57D66" w:rsidRDefault="00F50972" w:rsidP="002D20C8">
            <w:pPr>
              <w:ind w:leftChars="100" w:left="210"/>
              <w:jc w:val="left"/>
              <w:rPr>
                <w:rFonts w:cs="Arial Unicode MS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0972" w:rsidRPr="00C57D66" w:rsidRDefault="00F50972" w:rsidP="00126C34">
            <w:pPr>
              <w:jc w:val="center"/>
              <w:rPr>
                <w:rFonts w:cs="Arial Unicode MS"/>
                <w:szCs w:val="22"/>
              </w:rPr>
            </w:pPr>
            <w:r>
              <w:rPr>
                <w:rFonts w:cs="Arial Unicode MS" w:hint="eastAsia"/>
                <w:szCs w:val="22"/>
              </w:rPr>
              <w:t>使用者の年齢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0972" w:rsidRPr="00C57D66" w:rsidRDefault="00F50972" w:rsidP="002D20C8">
            <w:pPr>
              <w:ind w:leftChars="100" w:left="210"/>
              <w:jc w:val="left"/>
              <w:rPr>
                <w:rFonts w:cs="Arial Unicode MS"/>
                <w:szCs w:val="22"/>
              </w:rPr>
            </w:pPr>
          </w:p>
        </w:tc>
      </w:tr>
      <w:tr w:rsidR="00F50972" w:rsidTr="00F65904">
        <w:trPr>
          <w:cantSplit/>
          <w:trHeight w:val="582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972" w:rsidRPr="00C85F7C" w:rsidRDefault="00F50972" w:rsidP="008A6AFE">
            <w:pPr>
              <w:jc w:val="center"/>
              <w:rPr>
                <w:rFonts w:cs="Arial Unicode MS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972" w:rsidRPr="00C57D66" w:rsidRDefault="00F50972" w:rsidP="00126C34">
            <w:pPr>
              <w:jc w:val="center"/>
              <w:rPr>
                <w:rFonts w:cs="Arial Unicode MS"/>
                <w:szCs w:val="22"/>
              </w:rPr>
            </w:pPr>
            <w:r>
              <w:rPr>
                <w:rFonts w:cs="Arial Unicode MS" w:hint="eastAsia"/>
                <w:szCs w:val="22"/>
              </w:rPr>
              <w:t>障害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50972" w:rsidRPr="00C57D66" w:rsidRDefault="00F50972" w:rsidP="008A6AFE">
            <w:pPr>
              <w:ind w:leftChars="100" w:left="210"/>
              <w:jc w:val="left"/>
              <w:rPr>
                <w:rFonts w:cs="Arial Unicode MS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972" w:rsidRPr="00C57D66" w:rsidRDefault="00126C34" w:rsidP="00126C34">
            <w:pPr>
              <w:jc w:val="center"/>
              <w:rPr>
                <w:rFonts w:cs="Arial Unicode MS"/>
                <w:szCs w:val="22"/>
              </w:rPr>
            </w:pPr>
            <w:r>
              <w:rPr>
                <w:rFonts w:cs="Arial Unicode MS" w:hint="eastAsia"/>
                <w:szCs w:val="22"/>
              </w:rPr>
              <w:t>申請者との関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72" w:rsidRPr="00C57D66" w:rsidRDefault="00F50972" w:rsidP="008A6AFE">
            <w:pPr>
              <w:ind w:leftChars="100" w:left="210"/>
              <w:jc w:val="left"/>
              <w:rPr>
                <w:rFonts w:cs="Arial Unicode MS"/>
                <w:szCs w:val="22"/>
              </w:rPr>
            </w:pPr>
          </w:p>
        </w:tc>
      </w:tr>
      <w:tr w:rsidR="008A6AFE" w:rsidTr="00571B2D">
        <w:trPr>
          <w:cantSplit/>
          <w:trHeight w:val="6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C85F7C" w:rsidRDefault="008A6AFE" w:rsidP="008A6AFE">
            <w:pPr>
              <w:jc w:val="center"/>
              <w:rPr>
                <w:rFonts w:cs="Arial Unicode MS"/>
                <w:sz w:val="20"/>
                <w:szCs w:val="22"/>
              </w:rPr>
            </w:pPr>
            <w:r w:rsidRPr="00571B2D">
              <w:rPr>
                <w:rFonts w:hint="eastAsia"/>
              </w:rPr>
              <w:t>主な使用場所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C57D66" w:rsidRDefault="008A6AFE" w:rsidP="008A6AFE">
            <w:pPr>
              <w:ind w:leftChars="100" w:left="210"/>
              <w:rPr>
                <w:rFonts w:cs="Arial Unicode MS"/>
                <w:szCs w:val="22"/>
              </w:rPr>
            </w:pPr>
          </w:p>
        </w:tc>
      </w:tr>
      <w:tr w:rsidR="008A6AFE" w:rsidTr="00F65904">
        <w:trPr>
          <w:cantSplit/>
          <w:trHeight w:val="1417"/>
        </w:trPr>
        <w:tc>
          <w:tcPr>
            <w:tcW w:w="183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AFE" w:rsidRDefault="008A6AFE" w:rsidP="008A6AFE">
            <w:pPr>
              <w:adjustRightInd w:val="0"/>
              <w:snapToGrid w:val="0"/>
              <w:jc w:val="center"/>
              <w:rPr>
                <w:rFonts w:cs="Arial Unicode MS"/>
                <w:sz w:val="24"/>
              </w:rPr>
            </w:pPr>
            <w:r w:rsidRPr="00571B2D">
              <w:rPr>
                <w:rFonts w:cs="Arial Unicode MS" w:hint="eastAsia"/>
              </w:rPr>
              <w:t>貸出希望期間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1C67" w:rsidRDefault="008A6AFE" w:rsidP="008A6AFE">
            <w:pPr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 w:hint="eastAsia"/>
                <w:sz w:val="22"/>
                <w:szCs w:val="22"/>
              </w:rPr>
              <w:t xml:space="preserve">　</w:t>
            </w:r>
          </w:p>
          <w:p w:rsidR="008A6AFE" w:rsidRDefault="008A6AFE" w:rsidP="000C1C67">
            <w:pPr>
              <w:ind w:firstLineChars="100" w:firstLine="220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 w:hint="eastAsia"/>
                <w:sz w:val="22"/>
                <w:szCs w:val="22"/>
              </w:rPr>
              <w:t>令和　　　年　　月　　日（　　）～令和　　年　　月　　日（　　）</w:t>
            </w:r>
          </w:p>
          <w:p w:rsidR="000C1C67" w:rsidRDefault="008A6AFE" w:rsidP="008A6AFE">
            <w:pPr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 xml:space="preserve">　</w:t>
            </w:r>
          </w:p>
          <w:p w:rsidR="008A6AFE" w:rsidRPr="000C1C67" w:rsidRDefault="008A6AFE" w:rsidP="000C1C67">
            <w:pPr>
              <w:ind w:firstLineChars="100" w:firstLine="180"/>
              <w:rPr>
                <w:rFonts w:ascii="ＭＳ 明朝" w:hAnsi="ＭＳ 明朝" w:cs="ＭＳ 明朝"/>
                <w:sz w:val="18"/>
                <w:szCs w:val="22"/>
              </w:rPr>
            </w:pPr>
            <w:r w:rsidRPr="000C1C67">
              <w:rPr>
                <w:rFonts w:ascii="ＭＳ 明朝" w:hAnsi="ＭＳ 明朝" w:cs="ＭＳ 明朝"/>
                <w:sz w:val="18"/>
                <w:szCs w:val="22"/>
              </w:rPr>
              <w:t>※貸出期間は1日～3か月以内であること</w:t>
            </w:r>
          </w:p>
          <w:p w:rsidR="00126C34" w:rsidRDefault="00126C34" w:rsidP="008A6AFE">
            <w:pPr>
              <w:rPr>
                <w:rFonts w:cs="Arial Unicode MS"/>
                <w:sz w:val="22"/>
                <w:szCs w:val="22"/>
              </w:rPr>
            </w:pPr>
            <w:r w:rsidRPr="000C1C67">
              <w:rPr>
                <w:rFonts w:ascii="ＭＳ 明朝" w:hAnsi="ＭＳ 明朝" w:cs="ＭＳ 明朝"/>
                <w:sz w:val="18"/>
                <w:szCs w:val="22"/>
              </w:rPr>
              <w:t xml:space="preserve">　※受取日、返却日を含めた希望期間を記載すること</w:t>
            </w:r>
          </w:p>
        </w:tc>
      </w:tr>
      <w:tr w:rsidR="008A6AFE" w:rsidTr="00F65904">
        <w:trPr>
          <w:cantSplit/>
          <w:trHeight w:val="105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571B2D" w:rsidRDefault="00126C34" w:rsidP="008A6AFE">
            <w:pPr>
              <w:jc w:val="center"/>
            </w:pPr>
            <w:r w:rsidRPr="00571B2D">
              <w:rPr>
                <w:rFonts w:hint="eastAsia"/>
              </w:rPr>
              <w:t>使用</w:t>
            </w:r>
            <w:r w:rsidR="008A6AFE" w:rsidRPr="00571B2D">
              <w:rPr>
                <w:rFonts w:hint="eastAsia"/>
              </w:rPr>
              <w:t>目的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Default="008A6AFE" w:rsidP="008A6AFE">
            <w:pPr>
              <w:rPr>
                <w:rFonts w:cs="Arial Unicode MS"/>
                <w:szCs w:val="22"/>
              </w:rPr>
            </w:pPr>
          </w:p>
          <w:p w:rsidR="008A6AFE" w:rsidRDefault="008A6AFE" w:rsidP="008A6AFE">
            <w:pPr>
              <w:rPr>
                <w:rFonts w:cs="Arial Unicode MS"/>
                <w:szCs w:val="22"/>
              </w:rPr>
            </w:pPr>
          </w:p>
          <w:p w:rsidR="008A6AFE" w:rsidRDefault="008A6AFE" w:rsidP="008A6AFE">
            <w:pPr>
              <w:rPr>
                <w:rFonts w:cs="Arial Unicode MS"/>
                <w:szCs w:val="22"/>
              </w:rPr>
            </w:pPr>
          </w:p>
          <w:p w:rsidR="008A6AFE" w:rsidRPr="00C57D66" w:rsidRDefault="008A6AFE" w:rsidP="008A6AFE">
            <w:pPr>
              <w:rPr>
                <w:rFonts w:cs="Arial Unicode MS"/>
                <w:szCs w:val="22"/>
              </w:rPr>
            </w:pPr>
          </w:p>
        </w:tc>
      </w:tr>
      <w:tr w:rsidR="008A6AFE" w:rsidTr="00F65904">
        <w:trPr>
          <w:cantSplit/>
          <w:trHeight w:val="6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571B2D" w:rsidRDefault="008A6AFE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用具受取日・</w:t>
            </w:r>
          </w:p>
          <w:p w:rsidR="008A6AFE" w:rsidRPr="00571B2D" w:rsidRDefault="008A6AFE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受取場所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C57B62" w:rsidRDefault="008A6AFE" w:rsidP="008A6AFE">
            <w:pPr>
              <w:adjustRightInd w:val="0"/>
              <w:snapToGrid w:val="0"/>
              <w:ind w:right="880" w:firstLineChars="300" w:firstLine="660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cs="Arial Unicode MS" w:hint="eastAsia"/>
                <w:szCs w:val="22"/>
              </w:rPr>
              <w:t xml:space="preserve">日（　）　　</w:t>
            </w:r>
            <w:r w:rsidRPr="002413C0">
              <w:rPr>
                <w:rFonts w:ascii="ＭＳ 明朝" w:hAnsi="ＭＳ 明朝" w:cs="Arial Unicode MS" w:hint="eastAsia"/>
                <w:szCs w:val="22"/>
              </w:rPr>
              <w:t>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FE" w:rsidRPr="002413C0" w:rsidRDefault="008A6AFE" w:rsidP="008A6AFE">
            <w:pPr>
              <w:adjustRightInd w:val="0"/>
              <w:snapToGrid w:val="0"/>
              <w:ind w:firstLineChars="50" w:firstLine="110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場所　　　　　　　　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AFE" w:rsidRPr="002413C0" w:rsidRDefault="00126C34" w:rsidP="008A6AFE">
            <w:pPr>
              <w:adjustRightInd w:val="0"/>
              <w:snapToGrid w:val="0"/>
              <w:ind w:firstLineChars="50" w:firstLine="93"/>
              <w:rPr>
                <w:rFonts w:ascii="ＭＳ 明朝" w:hAnsi="ＭＳ 明朝" w:cs="Arial Unicode MS"/>
                <w:sz w:val="22"/>
                <w:szCs w:val="22"/>
              </w:rPr>
            </w:pPr>
            <w:r w:rsidRPr="00626B28">
              <w:rPr>
                <w:rFonts w:ascii="ＭＳ 明朝" w:hAnsi="ＭＳ 明朝" w:cs="Arial Unicode MS" w:hint="eastAsia"/>
                <w:w w:val="85"/>
                <w:kern w:val="0"/>
                <w:sz w:val="22"/>
                <w:szCs w:val="22"/>
                <w:fitText w:val="3300" w:id="-1843633407"/>
              </w:rPr>
              <w:t>東京都障害者総合スポーツセンタ</w:t>
            </w:r>
            <w:r w:rsidRPr="00626B28">
              <w:rPr>
                <w:rFonts w:ascii="ＭＳ 明朝" w:hAnsi="ＭＳ 明朝" w:cs="Arial Unicode MS" w:hint="eastAsia"/>
                <w:spacing w:val="210"/>
                <w:w w:val="85"/>
                <w:kern w:val="0"/>
                <w:sz w:val="22"/>
                <w:szCs w:val="22"/>
                <w:fitText w:val="3300" w:id="-1843633407"/>
              </w:rPr>
              <w:t>ー</w:t>
            </w:r>
          </w:p>
        </w:tc>
      </w:tr>
      <w:tr w:rsidR="008A6AFE" w:rsidTr="00F65904">
        <w:trPr>
          <w:cantSplit/>
          <w:trHeight w:val="53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571B2D" w:rsidRDefault="008A6AFE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用具返却日・</w:t>
            </w:r>
          </w:p>
          <w:p w:rsidR="008A6AFE" w:rsidRPr="00571B2D" w:rsidRDefault="008A6AFE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返却場所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2413C0" w:rsidRDefault="008A6AFE" w:rsidP="008A6AFE">
            <w:pPr>
              <w:adjustRightInd w:val="0"/>
              <w:snapToGrid w:val="0"/>
              <w:ind w:right="840" w:firstLineChars="300" w:firstLine="630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 xml:space="preserve">月　　 </w:t>
            </w:r>
            <w:r w:rsidRPr="002413C0">
              <w:rPr>
                <w:rFonts w:ascii="ＭＳ 明朝" w:hAnsi="ＭＳ 明朝" w:cs="Arial Unicode MS" w:hint="eastAsia"/>
                <w:szCs w:val="22"/>
              </w:rPr>
              <w:t>日</w:t>
            </w:r>
            <w:r>
              <w:rPr>
                <w:rFonts w:ascii="ＭＳ 明朝" w:hAnsi="ＭＳ 明朝" w:cs="Arial Unicode MS" w:hint="eastAsia"/>
                <w:szCs w:val="22"/>
              </w:rPr>
              <w:t xml:space="preserve">（　）　　</w:t>
            </w:r>
            <w:r w:rsidRPr="002413C0">
              <w:rPr>
                <w:rFonts w:ascii="ＭＳ 明朝" w:hAnsi="ＭＳ 明朝" w:cs="Arial Unicode MS" w:hint="eastAsia"/>
                <w:szCs w:val="22"/>
              </w:rPr>
              <w:t>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AFE" w:rsidRPr="002413C0" w:rsidRDefault="008A6AFE" w:rsidP="008A6AFE">
            <w:pPr>
              <w:adjustRightInd w:val="0"/>
              <w:snapToGrid w:val="0"/>
              <w:ind w:firstLineChars="50" w:firstLine="110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場所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6AFE" w:rsidRPr="002413C0" w:rsidRDefault="00126C34" w:rsidP="008A6AFE">
            <w:pPr>
              <w:adjustRightInd w:val="0"/>
              <w:snapToGrid w:val="0"/>
              <w:ind w:firstLineChars="50" w:firstLine="93"/>
              <w:rPr>
                <w:rFonts w:ascii="ＭＳ 明朝" w:hAnsi="ＭＳ 明朝" w:cs="Arial Unicode MS"/>
                <w:sz w:val="22"/>
                <w:szCs w:val="22"/>
              </w:rPr>
            </w:pPr>
            <w:r w:rsidRPr="00626B28">
              <w:rPr>
                <w:rFonts w:ascii="ＭＳ 明朝" w:hAnsi="ＭＳ 明朝" w:cs="Arial Unicode MS" w:hint="eastAsia"/>
                <w:w w:val="85"/>
                <w:kern w:val="0"/>
                <w:sz w:val="22"/>
                <w:szCs w:val="22"/>
                <w:fitText w:val="3300" w:id="-1843633407"/>
              </w:rPr>
              <w:t>東京都障害者総合スポーツセンタ</w:t>
            </w:r>
            <w:r w:rsidRPr="00626B28">
              <w:rPr>
                <w:rFonts w:ascii="ＭＳ 明朝" w:hAnsi="ＭＳ 明朝" w:cs="Arial Unicode MS" w:hint="eastAsia"/>
                <w:spacing w:val="210"/>
                <w:w w:val="85"/>
                <w:kern w:val="0"/>
                <w:sz w:val="22"/>
                <w:szCs w:val="22"/>
                <w:fitText w:val="3300" w:id="-1843633407"/>
              </w:rPr>
              <w:t>ー</w:t>
            </w:r>
          </w:p>
        </w:tc>
      </w:tr>
      <w:tr w:rsidR="008A6AFE" w:rsidTr="00F65904">
        <w:trPr>
          <w:cantSplit/>
          <w:trHeight w:val="52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571B2D" w:rsidRDefault="008A6AFE" w:rsidP="008A6AFE">
            <w:pPr>
              <w:adjustRightInd w:val="0"/>
              <w:snapToGrid w:val="0"/>
              <w:ind w:left="195" w:firstLineChars="100" w:firstLine="210"/>
              <w:rPr>
                <w:rFonts w:ascii="ＭＳ 明朝" w:hAnsi="ＭＳ 明朝" w:cs="Arial Unicode MS"/>
                <w:szCs w:val="22"/>
              </w:rPr>
            </w:pPr>
            <w:r w:rsidRPr="00571B2D">
              <w:rPr>
                <w:rFonts w:ascii="ＭＳ 明朝" w:hAnsi="ＭＳ 明朝" w:cs="Arial Unicode MS" w:hint="eastAsia"/>
                <w:szCs w:val="22"/>
              </w:rPr>
              <w:t>運搬手段</w:t>
            </w:r>
          </w:p>
          <w:p w:rsidR="008A6AFE" w:rsidRPr="00571B2D" w:rsidRDefault="008A6AFE" w:rsidP="008A6AF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571B2D">
              <w:rPr>
                <w:rFonts w:ascii="ＭＳ 明朝" w:hAnsi="ＭＳ 明朝" w:hint="eastAsia"/>
                <w:kern w:val="0"/>
                <w:szCs w:val="20"/>
              </w:rPr>
              <w:t>（□の囲み印を）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FE" w:rsidRPr="002413C0" w:rsidRDefault="008A6AFE" w:rsidP="008A6AFE">
            <w:pPr>
              <w:adjustRightInd w:val="0"/>
              <w:snapToGrid w:val="0"/>
              <w:ind w:left="195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公共交通機関　　　・　　　車（　　　台）　</w:t>
            </w:r>
          </w:p>
        </w:tc>
      </w:tr>
      <w:tr w:rsidR="00AD3E4C" w:rsidTr="00F65904">
        <w:trPr>
          <w:cantSplit/>
          <w:trHeight w:val="90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D3E4C" w:rsidRPr="00571B2D" w:rsidRDefault="00AD3E4C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申請者連絡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D3E4C" w:rsidRDefault="000C1C67" w:rsidP="003841E4">
            <w:pPr>
              <w:adjustRightInd w:val="0"/>
              <w:snapToGrid w:val="0"/>
              <w:jc w:val="center"/>
              <w:rPr>
                <w:rFonts w:cs="Arial Unicode MS"/>
                <w:szCs w:val="21"/>
              </w:rPr>
            </w:pPr>
            <w:r w:rsidRPr="000C1C67">
              <w:rPr>
                <w:rFonts w:cs="Arial Unicode MS" w:hint="eastAsia"/>
                <w:sz w:val="20"/>
                <w:szCs w:val="21"/>
              </w:rPr>
              <w:t>TEL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4C" w:rsidRDefault="00AD3E4C" w:rsidP="00F65904">
            <w:pPr>
              <w:adjustRightInd w:val="0"/>
              <w:snapToGrid w:val="0"/>
              <w:rPr>
                <w:rFonts w:cs="Arial Unicode MS"/>
                <w:szCs w:val="21"/>
              </w:rPr>
            </w:pPr>
            <w:r w:rsidRPr="00AD3E4C">
              <w:rPr>
                <w:rFonts w:ascii="ＭＳ 明朝" w:hAnsi="ＭＳ 明朝" w:cs="ＭＳ 明朝"/>
                <w:sz w:val="16"/>
                <w:szCs w:val="21"/>
              </w:rPr>
              <w:t>※日中連絡のつく番号を記載下さい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4C" w:rsidRDefault="00AD3E4C" w:rsidP="00AD3E4C">
            <w:pPr>
              <w:adjustRightInd w:val="0"/>
              <w:snapToGrid w:val="0"/>
              <w:jc w:val="center"/>
              <w:rPr>
                <w:rFonts w:cs="Arial Unicode MS"/>
                <w:szCs w:val="21"/>
              </w:rPr>
            </w:pPr>
            <w:r w:rsidRPr="00F65904">
              <w:rPr>
                <w:rFonts w:cs="Arial Unicode MS" w:hint="eastAsia"/>
                <w:sz w:val="20"/>
                <w:szCs w:val="21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4C" w:rsidRPr="00AD3E4C" w:rsidRDefault="00AD3E4C" w:rsidP="00AD3E4C">
            <w:pPr>
              <w:adjustRightInd w:val="0"/>
              <w:snapToGrid w:val="0"/>
              <w:rPr>
                <w:rFonts w:cs="Arial Unicode MS"/>
                <w:szCs w:val="21"/>
              </w:rPr>
            </w:pPr>
            <w:r>
              <w:rPr>
                <w:rFonts w:cs="Arial Unicode MS"/>
                <w:szCs w:val="21"/>
              </w:rPr>
              <w:t xml:space="preserve">　　　　　　　　　＠</w:t>
            </w:r>
          </w:p>
        </w:tc>
      </w:tr>
      <w:tr w:rsidR="00AD3E4C" w:rsidTr="00F65904">
        <w:trPr>
          <w:cantSplit/>
          <w:trHeight w:val="907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D3E4C" w:rsidRPr="00571B2D" w:rsidRDefault="00AD3E4C" w:rsidP="008A6AFE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D3E4C" w:rsidRDefault="00AD3E4C" w:rsidP="000C1C67">
            <w:pPr>
              <w:adjustRightInd w:val="0"/>
              <w:snapToGrid w:val="0"/>
              <w:jc w:val="center"/>
              <w:rPr>
                <w:rFonts w:cs="Arial Unicode MS"/>
                <w:szCs w:val="21"/>
              </w:rPr>
            </w:pPr>
            <w:r w:rsidRPr="00AD3E4C">
              <w:rPr>
                <w:rFonts w:cs="Arial Unicode MS" w:hint="eastAsia"/>
                <w:sz w:val="20"/>
                <w:szCs w:val="21"/>
              </w:rPr>
              <w:t>住所</w:t>
            </w:r>
          </w:p>
        </w:tc>
        <w:tc>
          <w:tcPr>
            <w:tcW w:w="7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E4C" w:rsidRDefault="00AD3E4C" w:rsidP="00126C34">
            <w:pPr>
              <w:adjustRightInd w:val="0"/>
              <w:snapToGrid w:val="0"/>
              <w:ind w:firstLineChars="50" w:firstLine="105"/>
              <w:rPr>
                <w:rFonts w:cs="Arial Unicode MS"/>
                <w:szCs w:val="21"/>
              </w:rPr>
            </w:pPr>
            <w:r>
              <w:rPr>
                <w:rFonts w:cs="Arial Unicode MS" w:hint="eastAsia"/>
                <w:szCs w:val="21"/>
              </w:rPr>
              <w:t>〒</w:t>
            </w:r>
          </w:p>
          <w:p w:rsidR="00AD3E4C" w:rsidRPr="00C57D66" w:rsidRDefault="00AD3E4C" w:rsidP="00126C34">
            <w:pPr>
              <w:adjustRightInd w:val="0"/>
              <w:snapToGrid w:val="0"/>
              <w:rPr>
                <w:rFonts w:cs="Arial Unicode MS"/>
                <w:szCs w:val="21"/>
              </w:rPr>
            </w:pPr>
          </w:p>
        </w:tc>
      </w:tr>
      <w:tr w:rsidR="008A6AFE" w:rsidTr="00F65904">
        <w:trPr>
          <w:cantSplit/>
          <w:trHeight w:val="62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Pr="00571B2D" w:rsidRDefault="008A6AFE" w:rsidP="008A6AFE">
            <w:pPr>
              <w:adjustRightInd w:val="0"/>
              <w:snapToGrid w:val="0"/>
              <w:jc w:val="center"/>
            </w:pPr>
            <w:r w:rsidRPr="00571B2D">
              <w:rPr>
                <w:rFonts w:hint="eastAsia"/>
              </w:rPr>
              <w:t>備　考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A6AFE" w:rsidRDefault="008A6AFE" w:rsidP="008A6AFE">
            <w:pPr>
              <w:adjustRightInd w:val="0"/>
              <w:snapToGrid w:val="0"/>
              <w:rPr>
                <w:rFonts w:cs="Arial Unicode MS"/>
                <w:sz w:val="22"/>
                <w:szCs w:val="22"/>
              </w:rPr>
            </w:pPr>
          </w:p>
        </w:tc>
      </w:tr>
    </w:tbl>
    <w:p w:rsidR="000C1C67" w:rsidRDefault="000C1C67" w:rsidP="00187C00">
      <w:pPr>
        <w:adjustRightInd w:val="0"/>
        <w:snapToGrid w:val="0"/>
        <w:rPr>
          <w:sz w:val="20"/>
        </w:rPr>
      </w:pPr>
    </w:p>
    <w:p w:rsidR="00AD3E4C" w:rsidRPr="000C1C67" w:rsidRDefault="00E040A0" w:rsidP="00187C00">
      <w:pPr>
        <w:adjustRightInd w:val="0"/>
        <w:snapToGrid w:val="0"/>
        <w:rPr>
          <w:sz w:val="20"/>
        </w:rPr>
      </w:pPr>
      <w:r w:rsidRPr="000C1C67">
        <w:rPr>
          <w:rFonts w:hint="eastAsia"/>
          <w:sz w:val="20"/>
        </w:rPr>
        <w:t>※</w:t>
      </w:r>
      <w:r w:rsidR="00AD3E4C" w:rsidRPr="000C1C67">
        <w:rPr>
          <w:rFonts w:hint="eastAsia"/>
          <w:sz w:val="20"/>
        </w:rPr>
        <w:t>上記内容を記載のうえ、東京都障害者スポーツ協会宛にご提出ください。</w:t>
      </w:r>
    </w:p>
    <w:p w:rsidR="00516859" w:rsidRPr="000C1C67" w:rsidRDefault="00AD3E4C" w:rsidP="000C1C67">
      <w:pPr>
        <w:adjustRightInd w:val="0"/>
        <w:snapToGrid w:val="0"/>
        <w:ind w:left="200" w:hangingChars="100" w:hanging="200"/>
        <w:rPr>
          <w:sz w:val="20"/>
          <w:u w:val="wave"/>
        </w:rPr>
      </w:pPr>
      <w:r w:rsidRPr="000C1C67">
        <w:rPr>
          <w:rFonts w:hint="eastAsia"/>
          <w:sz w:val="20"/>
        </w:rPr>
        <w:t>※申請を以って個人正会員への競技用車いす（ジュニア用）貸出要綱の内容を確認し、同意したものとします。</w:t>
      </w:r>
    </w:p>
    <w:p w:rsidR="00CF47B9" w:rsidRPr="000C1C67" w:rsidRDefault="00C96568" w:rsidP="00EC5C6F">
      <w:pPr>
        <w:adjustRightInd w:val="0"/>
        <w:snapToGrid w:val="0"/>
        <w:rPr>
          <w:sz w:val="20"/>
        </w:rPr>
      </w:pPr>
      <w:r w:rsidRPr="000C1C67">
        <w:rPr>
          <w:rFonts w:hint="eastAsia"/>
          <w:sz w:val="20"/>
        </w:rPr>
        <w:t>※</w:t>
      </w:r>
      <w:r w:rsidR="00AD3E4C" w:rsidRPr="000C1C67">
        <w:rPr>
          <w:rFonts w:hint="eastAsia"/>
          <w:sz w:val="20"/>
        </w:rPr>
        <w:t>申請後担当より</w:t>
      </w:r>
      <w:r w:rsidR="000C1C67" w:rsidRPr="000C1C67">
        <w:rPr>
          <w:rFonts w:hint="eastAsia"/>
          <w:sz w:val="20"/>
        </w:rPr>
        <w:t>申請者に連絡をし、受渡日時、返却日時、貸出期間等の調整をさせていただきます。</w:t>
      </w:r>
    </w:p>
    <w:p w:rsidR="00AD3E4C" w:rsidRPr="00516859" w:rsidRDefault="00AD3E4C" w:rsidP="00AD3E4C">
      <w:pPr>
        <w:adjustRightInd w:val="0"/>
        <w:snapToGrid w:val="0"/>
        <w:rPr>
          <w:sz w:val="18"/>
          <w:szCs w:val="18"/>
        </w:rPr>
      </w:pPr>
    </w:p>
    <w:p w:rsidR="000548A6" w:rsidRPr="00516859" w:rsidRDefault="000548A6" w:rsidP="00C96568">
      <w:pPr>
        <w:adjustRightInd w:val="0"/>
        <w:snapToGrid w:val="0"/>
        <w:ind w:firstLineChars="100" w:firstLine="180"/>
        <w:rPr>
          <w:sz w:val="18"/>
          <w:szCs w:val="18"/>
        </w:rPr>
      </w:pPr>
    </w:p>
    <w:sectPr w:rsidR="000548A6" w:rsidRPr="00516859">
      <w:headerReference w:type="default" r:id="rId8"/>
      <w:pgSz w:w="11906" w:h="16838" w:code="9"/>
      <w:pgMar w:top="1134" w:right="1134" w:bottom="873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2C" w:rsidRDefault="00EA402C">
      <w:r>
        <w:separator/>
      </w:r>
    </w:p>
  </w:endnote>
  <w:endnote w:type="continuationSeparator" w:id="0">
    <w:p w:rsidR="00EA402C" w:rsidRDefault="00EA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2C" w:rsidRDefault="00EA402C">
      <w:r>
        <w:separator/>
      </w:r>
    </w:p>
  </w:footnote>
  <w:footnote w:type="continuationSeparator" w:id="0">
    <w:p w:rsidR="00EA402C" w:rsidRDefault="00EA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AD" w:rsidRDefault="008245B9" w:rsidP="008245B9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1FF3"/>
    <w:multiLevelType w:val="hybridMultilevel"/>
    <w:tmpl w:val="A5A081EC"/>
    <w:lvl w:ilvl="0" w:tplc="A09E7A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31DAF"/>
    <w:multiLevelType w:val="hybridMultilevel"/>
    <w:tmpl w:val="DA5A36E6"/>
    <w:lvl w:ilvl="0" w:tplc="3F54C5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C103FE"/>
    <w:multiLevelType w:val="hybridMultilevel"/>
    <w:tmpl w:val="9E828DE2"/>
    <w:lvl w:ilvl="0" w:tplc="DB1C538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F4"/>
    <w:rsid w:val="000504A1"/>
    <w:rsid w:val="000534FA"/>
    <w:rsid w:val="000548A6"/>
    <w:rsid w:val="00063188"/>
    <w:rsid w:val="00072DFF"/>
    <w:rsid w:val="000A7212"/>
    <w:rsid w:val="000C1C67"/>
    <w:rsid w:val="000C79E7"/>
    <w:rsid w:val="000D5A87"/>
    <w:rsid w:val="000E364B"/>
    <w:rsid w:val="0010355E"/>
    <w:rsid w:val="00117830"/>
    <w:rsid w:val="0012382E"/>
    <w:rsid w:val="00126C34"/>
    <w:rsid w:val="00150104"/>
    <w:rsid w:val="00166F3F"/>
    <w:rsid w:val="00187760"/>
    <w:rsid w:val="00187C00"/>
    <w:rsid w:val="001954E6"/>
    <w:rsid w:val="001973F7"/>
    <w:rsid w:val="001A0DCB"/>
    <w:rsid w:val="001A3791"/>
    <w:rsid w:val="001A428B"/>
    <w:rsid w:val="001B2BB7"/>
    <w:rsid w:val="002014F2"/>
    <w:rsid w:val="00215119"/>
    <w:rsid w:val="0022649F"/>
    <w:rsid w:val="002413C0"/>
    <w:rsid w:val="00244A30"/>
    <w:rsid w:val="00244D2A"/>
    <w:rsid w:val="00254CAD"/>
    <w:rsid w:val="00266FD9"/>
    <w:rsid w:val="002678EA"/>
    <w:rsid w:val="002745A4"/>
    <w:rsid w:val="00274E33"/>
    <w:rsid w:val="00275999"/>
    <w:rsid w:val="002800E1"/>
    <w:rsid w:val="002D20C8"/>
    <w:rsid w:val="00301B8F"/>
    <w:rsid w:val="00315703"/>
    <w:rsid w:val="003216A0"/>
    <w:rsid w:val="003841E4"/>
    <w:rsid w:val="00384DF3"/>
    <w:rsid w:val="0039503A"/>
    <w:rsid w:val="003D3F9E"/>
    <w:rsid w:val="003D5E5D"/>
    <w:rsid w:val="00411A11"/>
    <w:rsid w:val="00416070"/>
    <w:rsid w:val="004236E7"/>
    <w:rsid w:val="004300D9"/>
    <w:rsid w:val="00430FF7"/>
    <w:rsid w:val="004460C8"/>
    <w:rsid w:val="004A5AE9"/>
    <w:rsid w:val="004B18CE"/>
    <w:rsid w:val="004B1A08"/>
    <w:rsid w:val="004C562D"/>
    <w:rsid w:val="004D2962"/>
    <w:rsid w:val="004F1C71"/>
    <w:rsid w:val="005012E3"/>
    <w:rsid w:val="00502F75"/>
    <w:rsid w:val="00516859"/>
    <w:rsid w:val="005679D0"/>
    <w:rsid w:val="00571B2D"/>
    <w:rsid w:val="005837AF"/>
    <w:rsid w:val="005B12DE"/>
    <w:rsid w:val="005B137E"/>
    <w:rsid w:val="005B595B"/>
    <w:rsid w:val="005C1094"/>
    <w:rsid w:val="005C39AB"/>
    <w:rsid w:val="005F6AD3"/>
    <w:rsid w:val="005F7AC0"/>
    <w:rsid w:val="00600E64"/>
    <w:rsid w:val="00615719"/>
    <w:rsid w:val="0062634F"/>
    <w:rsid w:val="00626B28"/>
    <w:rsid w:val="0063489D"/>
    <w:rsid w:val="00640C8B"/>
    <w:rsid w:val="00643C05"/>
    <w:rsid w:val="00663911"/>
    <w:rsid w:val="00675A96"/>
    <w:rsid w:val="00687DD4"/>
    <w:rsid w:val="00691E26"/>
    <w:rsid w:val="006956E6"/>
    <w:rsid w:val="006C27C2"/>
    <w:rsid w:val="006E1EFB"/>
    <w:rsid w:val="006E7895"/>
    <w:rsid w:val="00715F4B"/>
    <w:rsid w:val="00737CD1"/>
    <w:rsid w:val="007470A4"/>
    <w:rsid w:val="007717E9"/>
    <w:rsid w:val="00784945"/>
    <w:rsid w:val="0078748A"/>
    <w:rsid w:val="00797F60"/>
    <w:rsid w:val="007B62CE"/>
    <w:rsid w:val="007E1B32"/>
    <w:rsid w:val="007E483B"/>
    <w:rsid w:val="007E7BB8"/>
    <w:rsid w:val="00802226"/>
    <w:rsid w:val="00812D2E"/>
    <w:rsid w:val="00815B32"/>
    <w:rsid w:val="008245B9"/>
    <w:rsid w:val="00853AE5"/>
    <w:rsid w:val="00862B0A"/>
    <w:rsid w:val="00877A2F"/>
    <w:rsid w:val="00887E47"/>
    <w:rsid w:val="008A27C0"/>
    <w:rsid w:val="008A6AFE"/>
    <w:rsid w:val="008C238A"/>
    <w:rsid w:val="008D3B8A"/>
    <w:rsid w:val="008D465A"/>
    <w:rsid w:val="00904252"/>
    <w:rsid w:val="00914850"/>
    <w:rsid w:val="0092673E"/>
    <w:rsid w:val="00940CD4"/>
    <w:rsid w:val="0094477F"/>
    <w:rsid w:val="009457CD"/>
    <w:rsid w:val="009641DE"/>
    <w:rsid w:val="00975375"/>
    <w:rsid w:val="009869F4"/>
    <w:rsid w:val="00995FE3"/>
    <w:rsid w:val="00997568"/>
    <w:rsid w:val="009C3823"/>
    <w:rsid w:val="009D1F52"/>
    <w:rsid w:val="00A363D6"/>
    <w:rsid w:val="00AB1EDC"/>
    <w:rsid w:val="00AB22AD"/>
    <w:rsid w:val="00AD3E4C"/>
    <w:rsid w:val="00AE22DB"/>
    <w:rsid w:val="00B02D53"/>
    <w:rsid w:val="00B1256B"/>
    <w:rsid w:val="00B343E4"/>
    <w:rsid w:val="00B4076A"/>
    <w:rsid w:val="00B409A8"/>
    <w:rsid w:val="00B46444"/>
    <w:rsid w:val="00B53BE5"/>
    <w:rsid w:val="00B65600"/>
    <w:rsid w:val="00B74784"/>
    <w:rsid w:val="00B955CB"/>
    <w:rsid w:val="00BC50F7"/>
    <w:rsid w:val="00BD3D7D"/>
    <w:rsid w:val="00BD41AA"/>
    <w:rsid w:val="00C11B83"/>
    <w:rsid w:val="00C43A38"/>
    <w:rsid w:val="00C510AB"/>
    <w:rsid w:val="00C57B62"/>
    <w:rsid w:val="00C57D66"/>
    <w:rsid w:val="00C63325"/>
    <w:rsid w:val="00C71364"/>
    <w:rsid w:val="00C7505A"/>
    <w:rsid w:val="00C84AD0"/>
    <w:rsid w:val="00C85F7C"/>
    <w:rsid w:val="00C96568"/>
    <w:rsid w:val="00CA7EB1"/>
    <w:rsid w:val="00CD4307"/>
    <w:rsid w:val="00CD5FC0"/>
    <w:rsid w:val="00CE0566"/>
    <w:rsid w:val="00CE28FA"/>
    <w:rsid w:val="00CF47B9"/>
    <w:rsid w:val="00D0105B"/>
    <w:rsid w:val="00D24537"/>
    <w:rsid w:val="00D35C75"/>
    <w:rsid w:val="00D40461"/>
    <w:rsid w:val="00D64759"/>
    <w:rsid w:val="00D71B7D"/>
    <w:rsid w:val="00D749A7"/>
    <w:rsid w:val="00E040A0"/>
    <w:rsid w:val="00E2163C"/>
    <w:rsid w:val="00E40402"/>
    <w:rsid w:val="00E42FB5"/>
    <w:rsid w:val="00E50426"/>
    <w:rsid w:val="00E51BCD"/>
    <w:rsid w:val="00E617AE"/>
    <w:rsid w:val="00E66CF0"/>
    <w:rsid w:val="00E81CE8"/>
    <w:rsid w:val="00EA402C"/>
    <w:rsid w:val="00EC5C6F"/>
    <w:rsid w:val="00EE0ACD"/>
    <w:rsid w:val="00F12ABE"/>
    <w:rsid w:val="00F21088"/>
    <w:rsid w:val="00F3099D"/>
    <w:rsid w:val="00F41E24"/>
    <w:rsid w:val="00F42D71"/>
    <w:rsid w:val="00F434E3"/>
    <w:rsid w:val="00F50972"/>
    <w:rsid w:val="00F51949"/>
    <w:rsid w:val="00F60DCA"/>
    <w:rsid w:val="00F615B0"/>
    <w:rsid w:val="00F65904"/>
    <w:rsid w:val="00F83D71"/>
    <w:rsid w:val="00FB302C"/>
    <w:rsid w:val="00FE1309"/>
    <w:rsid w:val="00FE44D4"/>
    <w:rsid w:val="00FE58DE"/>
    <w:rsid w:val="00FF4938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53B38-712D-4FFF-B429-BC336303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本文１：１"/>
    <w:basedOn w:val="a"/>
    <w:pPr>
      <w:adjustRightInd w:val="0"/>
      <w:snapToGrid w:val="0"/>
      <w:spacing w:before="60" w:after="60" w:line="300" w:lineRule="atLeast"/>
      <w:ind w:left="454" w:right="680" w:firstLine="227"/>
      <w:textAlignment w:val="baseline"/>
    </w:pPr>
    <w:rPr>
      <w:rFonts w:eastAsia="ＭＳ Ｐ明朝"/>
      <w:kern w:val="0"/>
      <w:szCs w:val="20"/>
    </w:rPr>
  </w:style>
  <w:style w:type="paragraph" w:styleId="a5">
    <w:name w:val="header"/>
    <w:basedOn w:val="a"/>
    <w:rsid w:val="002151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11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675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4A5A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5A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F6DA-92F1-4CB9-8261-4FB209A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財団法人　東京都生涯学習文化財団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財団法人　東京都生涯学習文化財団</dc:creator>
  <cp:keywords/>
  <cp:lastModifiedBy>CENTER72</cp:lastModifiedBy>
  <cp:revision>4</cp:revision>
  <cp:lastPrinted>2017-10-19T02:14:00Z</cp:lastPrinted>
  <dcterms:created xsi:type="dcterms:W3CDTF">2021-02-03T09:16:00Z</dcterms:created>
  <dcterms:modified xsi:type="dcterms:W3CDTF">2021-02-12T05:24:00Z</dcterms:modified>
</cp:coreProperties>
</file>